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C8A" w14:textId="04783027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b/>
          <w:color w:val="000000" w:themeColor="text1"/>
          <w:lang w:val="sq-AL"/>
        </w:rPr>
        <w:t>B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462D49E4" w:rsidR="00E908A8" w:rsidRPr="00686D51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SHMANGIEN E KONFLIKTIT </w:t>
      </w:r>
      <w:r w:rsidR="00531C2C">
        <w:rPr>
          <w:rFonts w:ascii="Times New Roman" w:hAnsi="Times New Roman" w:cs="Times New Roman"/>
          <w:b/>
          <w:color w:val="000000" w:themeColor="text1"/>
          <w:lang w:val="sq-AL"/>
        </w:rPr>
        <w:t xml:space="preserve">TË 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>INTERESIT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3ADD1B9C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HE PARTNER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V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QË ZBATO</w:t>
      </w:r>
      <w:r w:rsidR="001B42DC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J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N</w:t>
      </w:r>
      <w:r w:rsidR="0066688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ROJEKTIN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52788EE9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3A28277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në pozicionin tim si</w:t>
      </w:r>
      <w:r w:rsidR="00111B41">
        <w:rPr>
          <w:rFonts w:ascii="Times New Roman" w:hAnsi="Times New Roman" w:cs="Times New Roman"/>
          <w:color w:val="000000" w:themeColor="text1"/>
          <w:lang w:val="sq-AL"/>
        </w:rPr>
        <w:t xml:space="preserve"> (zgjidh një nga alternativat më poshtë)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1A92A63E" w14:textId="78EDF27A" w:rsidR="0069773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anëtar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bordit drejtues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të organizatës</w:t>
      </w:r>
    </w:p>
    <w:p w14:paraId="26DB0D39" w14:textId="7734935C" w:rsidR="0069773C" w:rsidRPr="001B42DC" w:rsidRDefault="0069773C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>anëtar i asamblesë apo organeve të tjera vendimmarrëse të organizatës</w:t>
      </w:r>
    </w:p>
    <w:p w14:paraId="44130E3A" w14:textId="77777777" w:rsidR="001B42DC" w:rsidRPr="001B42DC" w:rsidRDefault="00601CBF" w:rsidP="001B4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1B42DC">
        <w:rPr>
          <w:rFonts w:ascii="Times New Roman" w:hAnsi="Times New Roman" w:cs="Times New Roman"/>
          <w:color w:val="000000" w:themeColor="text1"/>
          <w:lang w:val="sq-AL"/>
        </w:rPr>
        <w:t xml:space="preserve">drejtues apo punonjës </w:t>
      </w:r>
      <w:r w:rsidR="0069773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i </w:t>
      </w:r>
      <w:r w:rsidRPr="001B42DC">
        <w:rPr>
          <w:rFonts w:ascii="Times New Roman" w:hAnsi="Times New Roman" w:cs="Times New Roman"/>
          <w:color w:val="000000" w:themeColor="text1"/>
          <w:lang w:val="sq-AL"/>
        </w:rPr>
        <w:t>organizatës</w:t>
      </w:r>
    </w:p>
    <w:p w14:paraId="4D5CE185" w14:textId="21AD614D" w:rsidR="001B42DC" w:rsidRPr="001B42DC" w:rsidRDefault="007B3692" w:rsidP="001B42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un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/ose personat e lidhur</w:t>
      </w:r>
      <w:r w:rsidR="00697EED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e mua, </w:t>
      </w:r>
      <w:r w:rsidR="00713A19">
        <w:rPr>
          <w:rFonts w:ascii="Times New Roman" w:hAnsi="Times New Roman" w:cs="Times New Roman"/>
          <w:color w:val="000000" w:themeColor="text1"/>
          <w:lang w:val="sq-AL"/>
        </w:rPr>
        <w:t xml:space="preserve">nuk </w:t>
      </w:r>
      <w:r>
        <w:rPr>
          <w:rFonts w:ascii="Times New Roman" w:hAnsi="Times New Roman" w:cs="Times New Roman"/>
          <w:color w:val="000000" w:themeColor="text1"/>
          <w:lang w:val="sq-AL"/>
        </w:rPr>
        <w:t>jemi t</w:t>
      </w:r>
      <w:r w:rsidR="00697EED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uar pra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Bashkis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E47F4">
        <w:rPr>
          <w:rFonts w:ascii="Times New Roman" w:hAnsi="Times New Roman" w:cs="Times New Roman"/>
          <w:color w:val="000000" w:themeColor="text1"/>
          <w:lang w:val="sq-AL"/>
        </w:rPr>
        <w:t>______________________________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apo institucione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tjera n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var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>si 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saj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>(përfshirë k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tu edhe pozicione të zgjedhura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sipas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seksionit 4</w:t>
      </w:r>
      <w:r w:rsidR="00C61C12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75A7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01CBF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1CBF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U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dhëzuesit për aplikantët – o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ganizatat e shoqërisë civile (OS</w:t>
      </w:r>
      <w:r w:rsidR="008415FF">
        <w:rPr>
          <w:rFonts w:ascii="Times New Roman" w:hAnsi="Times New Roman" w:cs="Times New Roman"/>
          <w:color w:val="000000" w:themeColor="text1"/>
          <w:lang w:val="sq-AL"/>
        </w:rPr>
        <w:t>h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C-të) në kuadër të T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hirrjes s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 publike për projekt propozime </w:t>
      </w:r>
      <w:r w:rsidR="007453F0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85203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453F0">
        <w:rPr>
          <w:rFonts w:ascii="Times New Roman" w:hAnsi="Times New Roman" w:cs="Times New Roman"/>
          <w:color w:val="000000" w:themeColor="text1"/>
          <w:lang w:val="sq-AL"/>
        </w:rPr>
        <w:t xml:space="preserve"> dedikuara p</w:t>
      </w:r>
      <w:r w:rsidR="0085203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453F0">
        <w:rPr>
          <w:rFonts w:ascii="Times New Roman" w:hAnsi="Times New Roman" w:cs="Times New Roman"/>
          <w:color w:val="000000" w:themeColor="text1"/>
          <w:lang w:val="sq-AL"/>
        </w:rPr>
        <w:t>r rinin</w:t>
      </w:r>
      <w:r w:rsidR="00852030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453F0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rogramin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jonal pë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D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mokracinë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V</w:t>
      </w:r>
      <w:r w:rsidR="0095206D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ndore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allkanin 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 xml:space="preserve">erëndimor 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 xml:space="preserve">2 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(</w:t>
      </w:r>
      <w:r w:rsidR="001B42DC">
        <w:rPr>
          <w:rFonts w:ascii="Times New Roman" w:hAnsi="Times New Roman" w:cs="Times New Roman"/>
          <w:color w:val="000000" w:themeColor="text1"/>
          <w:lang w:val="sq-AL"/>
        </w:rPr>
        <w:t>ReLOaD</w:t>
      </w:r>
      <w:r w:rsidR="0095206D">
        <w:rPr>
          <w:rFonts w:ascii="Times New Roman" w:hAnsi="Times New Roman" w:cs="Times New Roman"/>
          <w:color w:val="000000" w:themeColor="text1"/>
          <w:lang w:val="sq-AL"/>
        </w:rPr>
        <w:t>2</w:t>
      </w:r>
      <w:r w:rsidR="001B42DC" w:rsidRPr="001B42DC">
        <w:rPr>
          <w:rFonts w:ascii="Times New Roman" w:hAnsi="Times New Roman" w:cs="Times New Roman"/>
          <w:color w:val="000000" w:themeColor="text1"/>
          <w:lang w:val="sq-AL"/>
        </w:rPr>
        <w:t>)</w:t>
      </w:r>
    </w:p>
    <w:p w14:paraId="1766AE17" w14:textId="08EDF208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4F8476F3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575"/>
        <w:gridCol w:w="2971"/>
        <w:gridCol w:w="2334"/>
      </w:tblGrid>
      <w:tr w:rsidR="001B42DC" w14:paraId="08A5D84D" w14:textId="77777777" w:rsidTr="001B42DC">
        <w:tc>
          <w:tcPr>
            <w:tcW w:w="470" w:type="dxa"/>
          </w:tcPr>
          <w:p w14:paraId="23755188" w14:textId="4A2B4D1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</w:tc>
        <w:tc>
          <w:tcPr>
            <w:tcW w:w="3575" w:type="dxa"/>
          </w:tcPr>
          <w:p w14:paraId="66C58EEB" w14:textId="5FA55B6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Emri mbiemri</w:t>
            </w:r>
          </w:p>
        </w:tc>
        <w:tc>
          <w:tcPr>
            <w:tcW w:w="2971" w:type="dxa"/>
          </w:tcPr>
          <w:p w14:paraId="4408B645" w14:textId="601DC32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Pozicioni 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organizat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</w:p>
        </w:tc>
        <w:tc>
          <w:tcPr>
            <w:tcW w:w="2334" w:type="dxa"/>
          </w:tcPr>
          <w:p w14:paraId="1D455A4C" w14:textId="1FED193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N</w:t>
            </w:r>
            <w:r w:rsidR="005F7C77" w:rsidRPr="001B42DC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nshkrimi </w:t>
            </w:r>
          </w:p>
        </w:tc>
      </w:tr>
      <w:tr w:rsidR="001B42DC" w14:paraId="4A913440" w14:textId="77777777" w:rsidTr="001B42DC">
        <w:tc>
          <w:tcPr>
            <w:tcW w:w="470" w:type="dxa"/>
          </w:tcPr>
          <w:p w14:paraId="5D67A869" w14:textId="644ED15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3575" w:type="dxa"/>
          </w:tcPr>
          <w:p w14:paraId="6CB4A4F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929B79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928F230" w14:textId="5C483518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2E01BA3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765EFB42" w14:textId="77777777" w:rsidTr="001B42DC">
        <w:tc>
          <w:tcPr>
            <w:tcW w:w="470" w:type="dxa"/>
          </w:tcPr>
          <w:p w14:paraId="3F8E54A4" w14:textId="3EC170FC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3575" w:type="dxa"/>
          </w:tcPr>
          <w:p w14:paraId="5251E5C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26AE714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AE9DB97" w14:textId="30757FA4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6899FBD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505FBB8E" w14:textId="77777777" w:rsidTr="001B42DC">
        <w:tc>
          <w:tcPr>
            <w:tcW w:w="470" w:type="dxa"/>
          </w:tcPr>
          <w:p w14:paraId="0C9382FD" w14:textId="1E185BD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3</w:t>
            </w:r>
          </w:p>
        </w:tc>
        <w:tc>
          <w:tcPr>
            <w:tcW w:w="3575" w:type="dxa"/>
          </w:tcPr>
          <w:p w14:paraId="1214D29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7F97DC1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43DFCAEA" w14:textId="6010CD11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78479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9BA7469" w14:textId="77777777" w:rsidTr="001B42DC">
        <w:tc>
          <w:tcPr>
            <w:tcW w:w="470" w:type="dxa"/>
          </w:tcPr>
          <w:p w14:paraId="2A134EA0" w14:textId="278867A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4</w:t>
            </w:r>
          </w:p>
        </w:tc>
        <w:tc>
          <w:tcPr>
            <w:tcW w:w="3575" w:type="dxa"/>
          </w:tcPr>
          <w:p w14:paraId="41BC2997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4EFA7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A945B0C" w14:textId="7FE3532A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875C95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1C268C69" w14:textId="77777777" w:rsidTr="001B42DC">
        <w:tc>
          <w:tcPr>
            <w:tcW w:w="470" w:type="dxa"/>
          </w:tcPr>
          <w:p w14:paraId="0ED813C7" w14:textId="1E70AFBE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5</w:t>
            </w:r>
          </w:p>
        </w:tc>
        <w:tc>
          <w:tcPr>
            <w:tcW w:w="3575" w:type="dxa"/>
          </w:tcPr>
          <w:p w14:paraId="127B7BE8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454775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64D391E" w14:textId="7A0E5EB6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7B94F2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3FC27196" w14:textId="77777777" w:rsidTr="001B42DC">
        <w:tc>
          <w:tcPr>
            <w:tcW w:w="470" w:type="dxa"/>
          </w:tcPr>
          <w:p w14:paraId="237C6638" w14:textId="6412BE9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6</w:t>
            </w:r>
          </w:p>
        </w:tc>
        <w:tc>
          <w:tcPr>
            <w:tcW w:w="3575" w:type="dxa"/>
          </w:tcPr>
          <w:p w14:paraId="766A46B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5DB8B0E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627A22F" w14:textId="0772E49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1985DED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518D36E" w14:textId="77777777" w:rsidTr="001B42DC">
        <w:tc>
          <w:tcPr>
            <w:tcW w:w="470" w:type="dxa"/>
          </w:tcPr>
          <w:p w14:paraId="4D1A8EE5" w14:textId="3E26E4B9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7</w:t>
            </w:r>
          </w:p>
        </w:tc>
        <w:tc>
          <w:tcPr>
            <w:tcW w:w="3575" w:type="dxa"/>
          </w:tcPr>
          <w:p w14:paraId="0EE8CDD9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690A074A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42DAB77" w14:textId="11684AC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3717BF7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6A951A18" w14:textId="77777777" w:rsidTr="001B42DC">
        <w:tc>
          <w:tcPr>
            <w:tcW w:w="470" w:type="dxa"/>
          </w:tcPr>
          <w:p w14:paraId="0B2069E3" w14:textId="752171AF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8</w:t>
            </w:r>
          </w:p>
        </w:tc>
        <w:tc>
          <w:tcPr>
            <w:tcW w:w="3575" w:type="dxa"/>
          </w:tcPr>
          <w:p w14:paraId="758AEAE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6518C6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6D61832A" w14:textId="40C68EE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50F1E2C2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  <w:tr w:rsidR="001B42DC" w14:paraId="2732B9DB" w14:textId="77777777" w:rsidTr="001B42DC">
        <w:tc>
          <w:tcPr>
            <w:tcW w:w="470" w:type="dxa"/>
          </w:tcPr>
          <w:p w14:paraId="6DBFB32E" w14:textId="1F1336AB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9</w:t>
            </w:r>
          </w:p>
        </w:tc>
        <w:tc>
          <w:tcPr>
            <w:tcW w:w="3575" w:type="dxa"/>
          </w:tcPr>
          <w:p w14:paraId="6E49EF35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1" w:type="dxa"/>
          </w:tcPr>
          <w:p w14:paraId="1C816220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256ABC11" w14:textId="6D742A23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334" w:type="dxa"/>
          </w:tcPr>
          <w:p w14:paraId="0ABD9CBD" w14:textId="77777777" w:rsidR="001B42DC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</w:tr>
    </w:tbl>
    <w:p w14:paraId="50732AF6" w14:textId="5B310FB2" w:rsid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Data, vendi</w:t>
      </w:r>
    </w:p>
    <w:p w14:paraId="5F354B74" w14:textId="4268FB08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Vula e OShC</w:t>
      </w:r>
    </w:p>
    <w:sectPr w:rsidR="00A906FC" w:rsidRPr="001B42DC" w:rsidSect="00F006A2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2E6E" w14:textId="77777777" w:rsidR="008963A1" w:rsidRDefault="008963A1" w:rsidP="00697EED">
      <w:r>
        <w:separator/>
      </w:r>
    </w:p>
  </w:endnote>
  <w:endnote w:type="continuationSeparator" w:id="0">
    <w:p w14:paraId="529281CA" w14:textId="77777777" w:rsidR="008963A1" w:rsidRDefault="008963A1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DA2C" w14:textId="77777777" w:rsidR="008963A1" w:rsidRDefault="008963A1" w:rsidP="00697EED">
      <w:r>
        <w:separator/>
      </w:r>
    </w:p>
  </w:footnote>
  <w:footnote w:type="continuationSeparator" w:id="0">
    <w:p w14:paraId="5F3EE269" w14:textId="77777777" w:rsidR="008963A1" w:rsidRDefault="008963A1" w:rsidP="00697EED">
      <w:r>
        <w:continuationSeparator/>
      </w:r>
    </w:p>
  </w:footnote>
  <w:footnote w:id="1">
    <w:p w14:paraId="209F9CF6" w14:textId="20420B87" w:rsidR="00697EED" w:rsidRPr="00F006A2" w:rsidRDefault="00697EED" w:rsidP="00F006A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8274E">
        <w:rPr>
          <w:lang w:val="it-IT"/>
        </w:rPr>
        <w:t xml:space="preserve"> Sipas </w:t>
      </w:r>
      <w:r w:rsidR="008B5A48" w:rsidRPr="0078274E">
        <w:rPr>
          <w:lang w:val="it-IT"/>
        </w:rPr>
        <w:t xml:space="preserve">dispozitave të </w:t>
      </w:r>
      <w:r w:rsidRPr="0078274E">
        <w:rPr>
          <w:lang w:val="it-IT"/>
        </w:rPr>
        <w:t xml:space="preserve">Ligjit Nr. </w:t>
      </w:r>
      <w:r w:rsidR="008B5A48" w:rsidRPr="0078274E">
        <w:rPr>
          <w:lang w:val="it-IT"/>
        </w:rPr>
        <w:t>9367, datë 7.4.2005,</w:t>
      </w:r>
      <w:r w:rsidR="0078274E" w:rsidRPr="0078274E">
        <w:rPr>
          <w:lang w:val="it-IT"/>
        </w:rPr>
        <w:t xml:space="preserve"> “</w:t>
      </w:r>
      <w:r w:rsidR="008B5A48" w:rsidRPr="0078274E">
        <w:rPr>
          <w:lang w:val="it-IT"/>
        </w:rPr>
        <w:t>P</w:t>
      </w:r>
      <w:r w:rsidR="0078274E" w:rsidRPr="0078274E">
        <w:rPr>
          <w:lang w:val="it-IT"/>
        </w:rPr>
        <w:t xml:space="preserve">ër parandalimin e </w:t>
      </w:r>
      <w:r w:rsidR="0078274E">
        <w:rPr>
          <w:lang w:val="it-IT"/>
        </w:rPr>
        <w:t>konfliktit t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interesave n</w:t>
      </w:r>
      <w:r w:rsidR="0078274E" w:rsidRPr="008B5A48">
        <w:rPr>
          <w:lang w:val="en-US"/>
        </w:rPr>
        <w:t>ë</w:t>
      </w:r>
      <w:r w:rsidR="0078274E">
        <w:rPr>
          <w:lang w:val="en-US"/>
        </w:rPr>
        <w:t xml:space="preserve"> ushtrimin e funksioneve publike”</w:t>
      </w:r>
      <w:r w:rsidR="00F006A2">
        <w:rPr>
          <w:lang w:val="en-US"/>
        </w:rPr>
        <w:t xml:space="preserve">. Qëllimi </w:t>
      </w:r>
      <w:r w:rsidR="00DF70F2">
        <w:rPr>
          <w:lang w:val="en-US"/>
        </w:rPr>
        <w:t>i</w:t>
      </w:r>
      <w:r w:rsidR="00F006A2">
        <w:rPr>
          <w:lang w:val="en-US"/>
        </w:rPr>
        <w:t xml:space="preserve"> këtij ligji është </w:t>
      </w:r>
      <w:r w:rsidR="00F006A2" w:rsidRPr="00F006A2">
        <w:rPr>
          <w:lang w:val="en-US"/>
        </w:rPr>
        <w:t>garantimi i një vendimmarrjeje të paanshme, transparente, në interesin më të mirë të mundshëm të publikut e të besimit të tij ndaj institucioneve publike, nëpërmjet parandalimit të konfliktit ndërmjet interesave publikë dhe atyre privatë të një zyrtari në ushtrimin e funksioneve të veta.</w:t>
      </w:r>
      <w:r w:rsidR="008214D6">
        <w:rPr>
          <w:lang w:val="en-US"/>
        </w:rPr>
        <w:t xml:space="preserve"> Për më shumë informacion, lutemi referojuni dispozitave të ligj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3CBB"/>
    <w:rsid w:val="00111B41"/>
    <w:rsid w:val="001B42DC"/>
    <w:rsid w:val="003065EB"/>
    <w:rsid w:val="00392FF5"/>
    <w:rsid w:val="003A27F0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453F0"/>
    <w:rsid w:val="0078274E"/>
    <w:rsid w:val="007B3692"/>
    <w:rsid w:val="008214D6"/>
    <w:rsid w:val="008415FF"/>
    <w:rsid w:val="00852030"/>
    <w:rsid w:val="00875B9E"/>
    <w:rsid w:val="008963A1"/>
    <w:rsid w:val="008B5A48"/>
    <w:rsid w:val="0095206D"/>
    <w:rsid w:val="009C65DE"/>
    <w:rsid w:val="00A05AE1"/>
    <w:rsid w:val="00A906FC"/>
    <w:rsid w:val="00BB6567"/>
    <w:rsid w:val="00BE25F7"/>
    <w:rsid w:val="00BF5078"/>
    <w:rsid w:val="00C61C12"/>
    <w:rsid w:val="00C75A70"/>
    <w:rsid w:val="00CA69C4"/>
    <w:rsid w:val="00DF70F2"/>
    <w:rsid w:val="00E908A8"/>
    <w:rsid w:val="00EE49E3"/>
    <w:rsid w:val="00F006A2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194E-BC58-4FB5-A73B-914989B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Lorena Gjergji</cp:lastModifiedBy>
  <cp:revision>10</cp:revision>
  <dcterms:created xsi:type="dcterms:W3CDTF">2021-11-04T07:13:00Z</dcterms:created>
  <dcterms:modified xsi:type="dcterms:W3CDTF">2022-07-10T15:04:00Z</dcterms:modified>
</cp:coreProperties>
</file>